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6186" w14:textId="77777777" w:rsidR="00B05258" w:rsidRDefault="00184F98">
      <w:pPr>
        <w:jc w:val="center"/>
      </w:pPr>
      <w:r>
        <w:t xml:space="preserve">   </w:t>
      </w:r>
      <w:r w:rsidR="000D422B">
        <w:t xml:space="preserve">  </w:t>
      </w:r>
    </w:p>
    <w:p w14:paraId="42E8F7F8" w14:textId="77777777" w:rsidR="00C408C5" w:rsidRDefault="00C408C5">
      <w:pPr>
        <w:jc w:val="center"/>
      </w:pPr>
    </w:p>
    <w:p w14:paraId="7E7DB7F6" w14:textId="77777777" w:rsidR="00C408C5" w:rsidRDefault="00C408C5">
      <w:pPr>
        <w:jc w:val="center"/>
      </w:pPr>
    </w:p>
    <w:p w14:paraId="38075486" w14:textId="77777777" w:rsidR="002124BA" w:rsidRDefault="002124BA">
      <w:pPr>
        <w:jc w:val="center"/>
      </w:pPr>
    </w:p>
    <w:p w14:paraId="0C4271C6" w14:textId="77777777" w:rsidR="00C408C5" w:rsidRPr="007D1A00" w:rsidRDefault="00C408C5">
      <w:pPr>
        <w:jc w:val="center"/>
      </w:pPr>
    </w:p>
    <w:p w14:paraId="6C136B47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Planning Commission Regular Meeting</w:t>
      </w:r>
    </w:p>
    <w:p w14:paraId="40078565" w14:textId="2BC41416" w:rsidR="00C408C5" w:rsidRPr="007D1A00" w:rsidRDefault="00622208" w:rsidP="00C408C5">
      <w:pPr>
        <w:jc w:val="center"/>
        <w:rPr>
          <w:b/>
        </w:rPr>
      </w:pPr>
      <w:r>
        <w:rPr>
          <w:b/>
        </w:rPr>
        <w:t xml:space="preserve">Monday </w:t>
      </w:r>
      <w:r w:rsidR="0047585B">
        <w:rPr>
          <w:b/>
        </w:rPr>
        <w:t>October 28</w:t>
      </w:r>
      <w:r w:rsidR="0047585B" w:rsidRPr="00A2708A">
        <w:rPr>
          <w:b/>
          <w:vertAlign w:val="superscript"/>
        </w:rPr>
        <w:t>th</w:t>
      </w:r>
      <w:r w:rsidR="00A2708A">
        <w:rPr>
          <w:b/>
        </w:rPr>
        <w:t>,</w:t>
      </w:r>
      <w:r w:rsidR="00062506">
        <w:rPr>
          <w:b/>
        </w:rPr>
        <w:t xml:space="preserve"> 2019</w:t>
      </w:r>
      <w:r w:rsidR="00C408C5" w:rsidRPr="007D1A00">
        <w:rPr>
          <w:b/>
        </w:rPr>
        <w:t xml:space="preserve"> – 7 PM</w:t>
      </w:r>
    </w:p>
    <w:p w14:paraId="7B953E3E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Council Chambers</w:t>
      </w:r>
    </w:p>
    <w:p w14:paraId="2781C676" w14:textId="77777777" w:rsidR="00C408C5" w:rsidRPr="007D1A00" w:rsidRDefault="00C408C5" w:rsidP="00C408C5">
      <w:pPr>
        <w:jc w:val="center"/>
        <w:rPr>
          <w:b/>
        </w:rPr>
      </w:pPr>
    </w:p>
    <w:p w14:paraId="38A7731C" w14:textId="77777777" w:rsidR="00C408C5" w:rsidRPr="007D1A00" w:rsidRDefault="00C408C5" w:rsidP="00C408C5">
      <w:pPr>
        <w:jc w:val="center"/>
        <w:rPr>
          <w:b/>
        </w:rPr>
      </w:pPr>
    </w:p>
    <w:p w14:paraId="18447010" w14:textId="77777777" w:rsidR="000705F5" w:rsidRPr="006F28FA" w:rsidRDefault="000705F5" w:rsidP="000705F5">
      <w:pPr>
        <w:pStyle w:val="ListParagraph"/>
        <w:numPr>
          <w:ilvl w:val="0"/>
          <w:numId w:val="18"/>
        </w:numPr>
        <w:rPr>
          <w:b/>
        </w:rPr>
      </w:pPr>
      <w:r w:rsidRPr="006F28FA">
        <w:rPr>
          <w:b/>
        </w:rPr>
        <w:t>Call to Order – Pledge of Allegiance – Roll Call</w:t>
      </w:r>
    </w:p>
    <w:p w14:paraId="60CB873C" w14:textId="77777777" w:rsidR="00C408C5" w:rsidRPr="007D1A00" w:rsidRDefault="00C408C5" w:rsidP="00C408C5">
      <w:pPr>
        <w:rPr>
          <w:b/>
        </w:rPr>
      </w:pPr>
    </w:p>
    <w:p w14:paraId="7B0FEB66" w14:textId="115D0CA1" w:rsidR="00C408C5" w:rsidRDefault="00C408C5" w:rsidP="000705F5">
      <w:pPr>
        <w:pStyle w:val="ListParagraph"/>
        <w:numPr>
          <w:ilvl w:val="0"/>
          <w:numId w:val="18"/>
        </w:numPr>
        <w:rPr>
          <w:b/>
        </w:rPr>
      </w:pPr>
      <w:r w:rsidRPr="007D1A00">
        <w:rPr>
          <w:b/>
        </w:rPr>
        <w:t>APPROVAL OF AGENDA</w:t>
      </w:r>
    </w:p>
    <w:p w14:paraId="3A02238C" w14:textId="77777777" w:rsidR="008A506F" w:rsidRPr="008A506F" w:rsidRDefault="008A506F" w:rsidP="008A506F">
      <w:pPr>
        <w:pStyle w:val="ListParagraph"/>
        <w:rPr>
          <w:b/>
        </w:rPr>
      </w:pPr>
    </w:p>
    <w:p w14:paraId="39BA4552" w14:textId="0D78E8C9" w:rsidR="008A506F" w:rsidRDefault="008A506F" w:rsidP="000705F5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PPROVAL OF August 26</w:t>
      </w:r>
      <w:r w:rsidRPr="008A506F">
        <w:rPr>
          <w:b/>
          <w:vertAlign w:val="superscript"/>
        </w:rPr>
        <w:t>th</w:t>
      </w:r>
      <w:r>
        <w:rPr>
          <w:b/>
        </w:rPr>
        <w:t>, 2019 Meeting Minutes</w:t>
      </w:r>
    </w:p>
    <w:p w14:paraId="2CC6A9C2" w14:textId="77777777" w:rsidR="00C408C5" w:rsidRPr="007D1A00" w:rsidRDefault="00033848" w:rsidP="008127AD">
      <w:pPr>
        <w:pStyle w:val="ListParagraph"/>
        <w:ind w:left="1440"/>
        <w:rPr>
          <w:i/>
        </w:rPr>
      </w:pPr>
      <w:r w:rsidRPr="007D1A00">
        <w:tab/>
      </w:r>
    </w:p>
    <w:p w14:paraId="1E7308FD" w14:textId="01175427" w:rsidR="0047585B" w:rsidRDefault="00C408C5" w:rsidP="0047585B">
      <w:pPr>
        <w:pStyle w:val="ListParagraph"/>
        <w:numPr>
          <w:ilvl w:val="0"/>
          <w:numId w:val="18"/>
        </w:numPr>
        <w:rPr>
          <w:b/>
        </w:rPr>
      </w:pPr>
      <w:r w:rsidRPr="00622208">
        <w:rPr>
          <w:b/>
        </w:rPr>
        <w:t>NEW BUSINESS</w:t>
      </w:r>
      <w:r w:rsidR="00622208" w:rsidRPr="00622208">
        <w:rPr>
          <w:b/>
        </w:rPr>
        <w:t xml:space="preserve"> </w:t>
      </w:r>
    </w:p>
    <w:p w14:paraId="3E2C9652" w14:textId="77777777" w:rsidR="0047585B" w:rsidRPr="0047585B" w:rsidRDefault="0047585B" w:rsidP="0047585B">
      <w:pPr>
        <w:pStyle w:val="ListParagraph"/>
        <w:rPr>
          <w:b/>
        </w:rPr>
      </w:pPr>
    </w:p>
    <w:p w14:paraId="2B975CA0" w14:textId="77040DFE" w:rsidR="0047585B" w:rsidRPr="008A506F" w:rsidRDefault="0047585B" w:rsidP="008A506F">
      <w:pPr>
        <w:ind w:left="1080" w:firstLine="360"/>
        <w:rPr>
          <w:bCs/>
        </w:rPr>
      </w:pPr>
      <w:proofErr w:type="spellStart"/>
      <w:r w:rsidRPr="008A506F">
        <w:rPr>
          <w:bCs/>
        </w:rPr>
        <w:t>Bauerly</w:t>
      </w:r>
      <w:proofErr w:type="spellEnd"/>
      <w:r w:rsidRPr="008A506F">
        <w:rPr>
          <w:bCs/>
        </w:rPr>
        <w:t xml:space="preserve"> Building</w:t>
      </w:r>
    </w:p>
    <w:p w14:paraId="7199C175" w14:textId="7EC60282" w:rsidR="0047585B" w:rsidRPr="008A506F" w:rsidRDefault="0047585B" w:rsidP="008A506F">
      <w:pPr>
        <w:ind w:left="720" w:firstLine="720"/>
        <w:rPr>
          <w:bCs/>
        </w:rPr>
      </w:pPr>
      <w:r w:rsidRPr="008A506F">
        <w:rPr>
          <w:bCs/>
        </w:rPr>
        <w:t>Wo</w:t>
      </w:r>
      <w:r w:rsidR="00E473E4">
        <w:rPr>
          <w:bCs/>
        </w:rPr>
        <w:t>l</w:t>
      </w:r>
      <w:bookmarkStart w:id="0" w:name="_GoBack"/>
      <w:bookmarkEnd w:id="0"/>
      <w:r w:rsidRPr="008A506F">
        <w:rPr>
          <w:bCs/>
        </w:rPr>
        <w:t>lak Property</w:t>
      </w:r>
    </w:p>
    <w:p w14:paraId="0250439C" w14:textId="77777777" w:rsidR="007D1A00" w:rsidRPr="007D1A00" w:rsidRDefault="007D1A00" w:rsidP="0047585B">
      <w:pPr>
        <w:pStyle w:val="ListParagraph"/>
        <w:ind w:left="2880"/>
        <w:rPr>
          <w:b/>
        </w:rPr>
      </w:pPr>
    </w:p>
    <w:p w14:paraId="5C3E5CC3" w14:textId="77777777" w:rsidR="00C408C5" w:rsidRPr="007D1A00" w:rsidRDefault="00C408C5" w:rsidP="000705F5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7D1A00">
        <w:rPr>
          <w:b/>
        </w:rPr>
        <w:t>ADJOURN</w:t>
      </w:r>
    </w:p>
    <w:p w14:paraId="5F797B4F" w14:textId="6751FB54" w:rsidR="00C408C5" w:rsidRPr="007D1A00" w:rsidRDefault="00C408C5" w:rsidP="00AD4B23">
      <w:pPr>
        <w:spacing w:line="480" w:lineRule="auto"/>
        <w:jc w:val="center"/>
        <w:rPr>
          <w:b/>
        </w:rPr>
      </w:pPr>
      <w:r w:rsidRPr="007D1A00">
        <w:rPr>
          <w:b/>
        </w:rPr>
        <w:t>Next</w:t>
      </w:r>
      <w:r w:rsidR="006F63EF">
        <w:rPr>
          <w:b/>
        </w:rPr>
        <w:t xml:space="preserve"> Planning Commission M</w:t>
      </w:r>
      <w:r w:rsidR="00062506">
        <w:rPr>
          <w:b/>
        </w:rPr>
        <w:t xml:space="preserve">eeting – </w:t>
      </w:r>
      <w:r w:rsidR="0047585B">
        <w:rPr>
          <w:b/>
        </w:rPr>
        <w:t>November</w:t>
      </w:r>
      <w:r w:rsidR="00CB682D">
        <w:rPr>
          <w:b/>
        </w:rPr>
        <w:t xml:space="preserve"> 2</w:t>
      </w:r>
      <w:r w:rsidR="0047585B">
        <w:rPr>
          <w:b/>
        </w:rPr>
        <w:t>5</w:t>
      </w:r>
      <w:r w:rsidR="00A2708A" w:rsidRPr="00A2708A">
        <w:rPr>
          <w:b/>
          <w:vertAlign w:val="superscript"/>
        </w:rPr>
        <w:t>th</w:t>
      </w:r>
      <w:r w:rsidR="000705F5">
        <w:rPr>
          <w:b/>
        </w:rPr>
        <w:t>, 2019</w:t>
      </w:r>
      <w:r w:rsidR="006F63EF">
        <w:rPr>
          <w:b/>
        </w:rPr>
        <w:t>.</w:t>
      </w:r>
    </w:p>
    <w:p w14:paraId="527C67B4" w14:textId="77777777" w:rsidR="00C408C5" w:rsidRPr="007D1A00" w:rsidRDefault="00C408C5" w:rsidP="00C408C5">
      <w:pPr>
        <w:spacing w:line="480" w:lineRule="auto"/>
        <w:jc w:val="center"/>
        <w:rPr>
          <w:b/>
        </w:rPr>
      </w:pPr>
    </w:p>
    <w:p w14:paraId="09A354B6" w14:textId="77777777" w:rsidR="00C408C5" w:rsidRPr="007D1A00" w:rsidRDefault="00C408C5" w:rsidP="00C408C5">
      <w:pPr>
        <w:spacing w:line="480" w:lineRule="auto"/>
        <w:jc w:val="center"/>
      </w:pPr>
      <w:r w:rsidRPr="007D1A00">
        <w:rPr>
          <w:b/>
        </w:rPr>
        <w:t>“A quorum of the City Council may be present at the meeting, but the Council members will not convene a formal meeting of the Council and no action will be taken by the Council”</w:t>
      </w:r>
    </w:p>
    <w:p w14:paraId="59F5884E" w14:textId="77777777" w:rsidR="00C2125D" w:rsidRDefault="00C2125D" w:rsidP="00E73A1F"/>
    <w:sectPr w:rsidR="00C2125D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1A37" w14:textId="77777777" w:rsidR="00401F57" w:rsidRDefault="00401F57">
      <w:r>
        <w:separator/>
      </w:r>
    </w:p>
  </w:endnote>
  <w:endnote w:type="continuationSeparator" w:id="0">
    <w:p w14:paraId="11E34B16" w14:textId="77777777" w:rsidR="00401F57" w:rsidRDefault="004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903D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63CC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C204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0F66" w14:textId="77777777" w:rsidR="00401F57" w:rsidRDefault="00401F57">
      <w:r>
        <w:separator/>
      </w:r>
    </w:p>
  </w:footnote>
  <w:footnote w:type="continuationSeparator" w:id="0">
    <w:p w14:paraId="5E003C90" w14:textId="77777777" w:rsidR="00401F57" w:rsidRDefault="0040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62CA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9B9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76A6BF4C" wp14:editId="7605BE1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555B7A4F" wp14:editId="31701AD1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48A262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398A8D6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27AE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00C8"/>
    <w:multiLevelType w:val="hybridMultilevel"/>
    <w:tmpl w:val="0F9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F33"/>
    <w:multiLevelType w:val="hybridMultilevel"/>
    <w:tmpl w:val="0A8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9C7"/>
    <w:multiLevelType w:val="hybridMultilevel"/>
    <w:tmpl w:val="20E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77F"/>
    <w:multiLevelType w:val="hybridMultilevel"/>
    <w:tmpl w:val="A066E1B0"/>
    <w:lvl w:ilvl="0" w:tplc="E5161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701"/>
    <w:multiLevelType w:val="hybridMultilevel"/>
    <w:tmpl w:val="C6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DE"/>
    <w:multiLevelType w:val="hybridMultilevel"/>
    <w:tmpl w:val="9E3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4354"/>
    <w:multiLevelType w:val="hybridMultilevel"/>
    <w:tmpl w:val="80AE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5CFC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B7B87"/>
    <w:multiLevelType w:val="hybridMultilevel"/>
    <w:tmpl w:val="A5F8B730"/>
    <w:lvl w:ilvl="0" w:tplc="9912A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8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3"/>
  </w:num>
  <w:num w:numId="14">
    <w:abstractNumId w:val="1"/>
  </w:num>
  <w:num w:numId="15">
    <w:abstractNumId w:val="17"/>
  </w:num>
  <w:num w:numId="16">
    <w:abstractNumId w:val="4"/>
  </w:num>
  <w:num w:numId="17">
    <w:abstractNumId w:val="5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15E52"/>
    <w:rsid w:val="000203A3"/>
    <w:rsid w:val="000207DB"/>
    <w:rsid w:val="00021D22"/>
    <w:rsid w:val="00023F6A"/>
    <w:rsid w:val="000313AB"/>
    <w:rsid w:val="00033848"/>
    <w:rsid w:val="000338F6"/>
    <w:rsid w:val="00041179"/>
    <w:rsid w:val="00043CA0"/>
    <w:rsid w:val="000456F7"/>
    <w:rsid w:val="00045B26"/>
    <w:rsid w:val="00046AE8"/>
    <w:rsid w:val="000500BC"/>
    <w:rsid w:val="00054313"/>
    <w:rsid w:val="0005678F"/>
    <w:rsid w:val="0005783A"/>
    <w:rsid w:val="00062506"/>
    <w:rsid w:val="00064ABA"/>
    <w:rsid w:val="00066F3C"/>
    <w:rsid w:val="000705F5"/>
    <w:rsid w:val="00084521"/>
    <w:rsid w:val="00085ECB"/>
    <w:rsid w:val="00092FD6"/>
    <w:rsid w:val="00093CBB"/>
    <w:rsid w:val="00093E3A"/>
    <w:rsid w:val="000952FF"/>
    <w:rsid w:val="000A1245"/>
    <w:rsid w:val="000A4B12"/>
    <w:rsid w:val="000A5E20"/>
    <w:rsid w:val="000B0F8A"/>
    <w:rsid w:val="000B19EA"/>
    <w:rsid w:val="000B22DB"/>
    <w:rsid w:val="000B3D93"/>
    <w:rsid w:val="000B4828"/>
    <w:rsid w:val="000B71FA"/>
    <w:rsid w:val="000C2E48"/>
    <w:rsid w:val="000C3050"/>
    <w:rsid w:val="000C37E4"/>
    <w:rsid w:val="000C5B8F"/>
    <w:rsid w:val="000C76C8"/>
    <w:rsid w:val="000C7DCF"/>
    <w:rsid w:val="000C7EBF"/>
    <w:rsid w:val="000D1A41"/>
    <w:rsid w:val="000D37BC"/>
    <w:rsid w:val="000D422B"/>
    <w:rsid w:val="000D49B2"/>
    <w:rsid w:val="000E08FC"/>
    <w:rsid w:val="000E281F"/>
    <w:rsid w:val="000E557C"/>
    <w:rsid w:val="000E618F"/>
    <w:rsid w:val="000E6B18"/>
    <w:rsid w:val="000E79A8"/>
    <w:rsid w:val="000F3AF6"/>
    <w:rsid w:val="000F5063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1F94"/>
    <w:rsid w:val="00124AD4"/>
    <w:rsid w:val="00133130"/>
    <w:rsid w:val="001334F2"/>
    <w:rsid w:val="001372F5"/>
    <w:rsid w:val="00150524"/>
    <w:rsid w:val="00155C13"/>
    <w:rsid w:val="00156E26"/>
    <w:rsid w:val="001612E8"/>
    <w:rsid w:val="001631D3"/>
    <w:rsid w:val="001647C1"/>
    <w:rsid w:val="0017445E"/>
    <w:rsid w:val="00182B2D"/>
    <w:rsid w:val="00184A6E"/>
    <w:rsid w:val="00184F98"/>
    <w:rsid w:val="0018598E"/>
    <w:rsid w:val="00185B49"/>
    <w:rsid w:val="001878B8"/>
    <w:rsid w:val="00192E78"/>
    <w:rsid w:val="00192FDB"/>
    <w:rsid w:val="001951A4"/>
    <w:rsid w:val="00196236"/>
    <w:rsid w:val="001A0FD6"/>
    <w:rsid w:val="001B2EBC"/>
    <w:rsid w:val="001B36B4"/>
    <w:rsid w:val="001B3C25"/>
    <w:rsid w:val="001B40CE"/>
    <w:rsid w:val="001B7617"/>
    <w:rsid w:val="001B7AE1"/>
    <w:rsid w:val="001C20F7"/>
    <w:rsid w:val="001C233D"/>
    <w:rsid w:val="001C3932"/>
    <w:rsid w:val="001C3BEC"/>
    <w:rsid w:val="001C3FEE"/>
    <w:rsid w:val="001D30A5"/>
    <w:rsid w:val="001D5264"/>
    <w:rsid w:val="001D5FDE"/>
    <w:rsid w:val="001D74E2"/>
    <w:rsid w:val="001E2AFB"/>
    <w:rsid w:val="001E46E8"/>
    <w:rsid w:val="002000A1"/>
    <w:rsid w:val="002000D5"/>
    <w:rsid w:val="002006B2"/>
    <w:rsid w:val="00201218"/>
    <w:rsid w:val="00203189"/>
    <w:rsid w:val="00203D27"/>
    <w:rsid w:val="00207F12"/>
    <w:rsid w:val="00211258"/>
    <w:rsid w:val="002124BA"/>
    <w:rsid w:val="00212832"/>
    <w:rsid w:val="00212A16"/>
    <w:rsid w:val="0021626D"/>
    <w:rsid w:val="0022047A"/>
    <w:rsid w:val="00222BF4"/>
    <w:rsid w:val="0022683C"/>
    <w:rsid w:val="00230167"/>
    <w:rsid w:val="00233120"/>
    <w:rsid w:val="0023398C"/>
    <w:rsid w:val="002408F3"/>
    <w:rsid w:val="00240D3F"/>
    <w:rsid w:val="00243CAC"/>
    <w:rsid w:val="00244E7E"/>
    <w:rsid w:val="00246754"/>
    <w:rsid w:val="002516B2"/>
    <w:rsid w:val="00253B2D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10AD"/>
    <w:rsid w:val="0028281A"/>
    <w:rsid w:val="00282963"/>
    <w:rsid w:val="00283C9B"/>
    <w:rsid w:val="00286B2D"/>
    <w:rsid w:val="002875F6"/>
    <w:rsid w:val="00291C0A"/>
    <w:rsid w:val="00291CD1"/>
    <w:rsid w:val="00292658"/>
    <w:rsid w:val="002936B8"/>
    <w:rsid w:val="00296EB9"/>
    <w:rsid w:val="002A29FE"/>
    <w:rsid w:val="002A32F3"/>
    <w:rsid w:val="002A34AA"/>
    <w:rsid w:val="002A59F4"/>
    <w:rsid w:val="002A5EB4"/>
    <w:rsid w:val="002A73FB"/>
    <w:rsid w:val="002A7B61"/>
    <w:rsid w:val="002B0080"/>
    <w:rsid w:val="002B0780"/>
    <w:rsid w:val="002C6554"/>
    <w:rsid w:val="002D154F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066BE"/>
    <w:rsid w:val="0031409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47A0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2A78"/>
    <w:rsid w:val="003853F2"/>
    <w:rsid w:val="00385727"/>
    <w:rsid w:val="00386087"/>
    <w:rsid w:val="00390F4C"/>
    <w:rsid w:val="00391B0E"/>
    <w:rsid w:val="00392947"/>
    <w:rsid w:val="003A0972"/>
    <w:rsid w:val="003A4A9C"/>
    <w:rsid w:val="003A5D16"/>
    <w:rsid w:val="003A6430"/>
    <w:rsid w:val="003A6662"/>
    <w:rsid w:val="003A6FFC"/>
    <w:rsid w:val="003B51D9"/>
    <w:rsid w:val="003B7324"/>
    <w:rsid w:val="003C0E5F"/>
    <w:rsid w:val="003C3CE6"/>
    <w:rsid w:val="003C7F30"/>
    <w:rsid w:val="003D1ED8"/>
    <w:rsid w:val="003D2C32"/>
    <w:rsid w:val="003D3432"/>
    <w:rsid w:val="003D3D21"/>
    <w:rsid w:val="003D4347"/>
    <w:rsid w:val="003D4C74"/>
    <w:rsid w:val="003D5088"/>
    <w:rsid w:val="003D5718"/>
    <w:rsid w:val="003D5A21"/>
    <w:rsid w:val="003E0D1A"/>
    <w:rsid w:val="003E379D"/>
    <w:rsid w:val="003E38C0"/>
    <w:rsid w:val="003E5466"/>
    <w:rsid w:val="003E7F62"/>
    <w:rsid w:val="003F1491"/>
    <w:rsid w:val="00400857"/>
    <w:rsid w:val="00400DD1"/>
    <w:rsid w:val="00401F57"/>
    <w:rsid w:val="00402046"/>
    <w:rsid w:val="00402D36"/>
    <w:rsid w:val="00403166"/>
    <w:rsid w:val="0040459D"/>
    <w:rsid w:val="00404927"/>
    <w:rsid w:val="00406F7C"/>
    <w:rsid w:val="004105C5"/>
    <w:rsid w:val="00410AD6"/>
    <w:rsid w:val="0041690D"/>
    <w:rsid w:val="0041753A"/>
    <w:rsid w:val="00422D7B"/>
    <w:rsid w:val="00423525"/>
    <w:rsid w:val="0042445A"/>
    <w:rsid w:val="004268F3"/>
    <w:rsid w:val="00426E0A"/>
    <w:rsid w:val="00431521"/>
    <w:rsid w:val="004316DD"/>
    <w:rsid w:val="004327C7"/>
    <w:rsid w:val="00433372"/>
    <w:rsid w:val="00435711"/>
    <w:rsid w:val="00437530"/>
    <w:rsid w:val="00446959"/>
    <w:rsid w:val="00446A24"/>
    <w:rsid w:val="0044716D"/>
    <w:rsid w:val="00450745"/>
    <w:rsid w:val="00450C33"/>
    <w:rsid w:val="00453556"/>
    <w:rsid w:val="00455929"/>
    <w:rsid w:val="0045697E"/>
    <w:rsid w:val="00457820"/>
    <w:rsid w:val="004602AB"/>
    <w:rsid w:val="004605F3"/>
    <w:rsid w:val="00461D83"/>
    <w:rsid w:val="0046337B"/>
    <w:rsid w:val="00471BA0"/>
    <w:rsid w:val="0047585B"/>
    <w:rsid w:val="00481790"/>
    <w:rsid w:val="00481E06"/>
    <w:rsid w:val="004825BB"/>
    <w:rsid w:val="004A2794"/>
    <w:rsid w:val="004B1419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4F7463"/>
    <w:rsid w:val="00500BF8"/>
    <w:rsid w:val="00500EDD"/>
    <w:rsid w:val="00501C6E"/>
    <w:rsid w:val="005042A1"/>
    <w:rsid w:val="005048DA"/>
    <w:rsid w:val="00505A29"/>
    <w:rsid w:val="00506D4C"/>
    <w:rsid w:val="00507099"/>
    <w:rsid w:val="005123B3"/>
    <w:rsid w:val="005176EA"/>
    <w:rsid w:val="00517C69"/>
    <w:rsid w:val="0052050C"/>
    <w:rsid w:val="005209F9"/>
    <w:rsid w:val="0052243F"/>
    <w:rsid w:val="00522916"/>
    <w:rsid w:val="00532705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4E08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3F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4B9A"/>
    <w:rsid w:val="005E513B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15AF3"/>
    <w:rsid w:val="00622208"/>
    <w:rsid w:val="00622DB0"/>
    <w:rsid w:val="0062574C"/>
    <w:rsid w:val="00631C59"/>
    <w:rsid w:val="00637AF0"/>
    <w:rsid w:val="006423EF"/>
    <w:rsid w:val="00642B0D"/>
    <w:rsid w:val="00643C9A"/>
    <w:rsid w:val="00644A54"/>
    <w:rsid w:val="00645764"/>
    <w:rsid w:val="00645DA1"/>
    <w:rsid w:val="006466AA"/>
    <w:rsid w:val="00650059"/>
    <w:rsid w:val="0065123A"/>
    <w:rsid w:val="0065250D"/>
    <w:rsid w:val="00656174"/>
    <w:rsid w:val="0066021A"/>
    <w:rsid w:val="0066036F"/>
    <w:rsid w:val="00660F22"/>
    <w:rsid w:val="00661C68"/>
    <w:rsid w:val="006645F5"/>
    <w:rsid w:val="00665031"/>
    <w:rsid w:val="00665B7C"/>
    <w:rsid w:val="00665EEF"/>
    <w:rsid w:val="00671606"/>
    <w:rsid w:val="0067316C"/>
    <w:rsid w:val="00674A1B"/>
    <w:rsid w:val="0067608D"/>
    <w:rsid w:val="0067750B"/>
    <w:rsid w:val="00677F78"/>
    <w:rsid w:val="006857EC"/>
    <w:rsid w:val="00690CFD"/>
    <w:rsid w:val="00690EB3"/>
    <w:rsid w:val="006939E8"/>
    <w:rsid w:val="0069458E"/>
    <w:rsid w:val="006A04B7"/>
    <w:rsid w:val="006A1E98"/>
    <w:rsid w:val="006B183B"/>
    <w:rsid w:val="006B1EE9"/>
    <w:rsid w:val="006B45CA"/>
    <w:rsid w:val="006B5F2C"/>
    <w:rsid w:val="006C2DDB"/>
    <w:rsid w:val="006C4A10"/>
    <w:rsid w:val="006D12B7"/>
    <w:rsid w:val="006D131D"/>
    <w:rsid w:val="006D1852"/>
    <w:rsid w:val="006D3DD5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28FA"/>
    <w:rsid w:val="006F6168"/>
    <w:rsid w:val="006F63EF"/>
    <w:rsid w:val="006F68FC"/>
    <w:rsid w:val="00702CEC"/>
    <w:rsid w:val="00704777"/>
    <w:rsid w:val="00705162"/>
    <w:rsid w:val="00707B23"/>
    <w:rsid w:val="007107AC"/>
    <w:rsid w:val="00711D84"/>
    <w:rsid w:val="007141FF"/>
    <w:rsid w:val="0072087C"/>
    <w:rsid w:val="00724F33"/>
    <w:rsid w:val="00725A5B"/>
    <w:rsid w:val="007308EE"/>
    <w:rsid w:val="007506D2"/>
    <w:rsid w:val="00751345"/>
    <w:rsid w:val="00755103"/>
    <w:rsid w:val="00756FA8"/>
    <w:rsid w:val="00757BA8"/>
    <w:rsid w:val="00763248"/>
    <w:rsid w:val="00763EB4"/>
    <w:rsid w:val="00775853"/>
    <w:rsid w:val="00777141"/>
    <w:rsid w:val="00780B73"/>
    <w:rsid w:val="007810BC"/>
    <w:rsid w:val="00782FD5"/>
    <w:rsid w:val="00786BDF"/>
    <w:rsid w:val="00796FBC"/>
    <w:rsid w:val="00797FE2"/>
    <w:rsid w:val="007A04AF"/>
    <w:rsid w:val="007A1621"/>
    <w:rsid w:val="007A3582"/>
    <w:rsid w:val="007B1F35"/>
    <w:rsid w:val="007B6C6D"/>
    <w:rsid w:val="007B7A0E"/>
    <w:rsid w:val="007C2D17"/>
    <w:rsid w:val="007C2D49"/>
    <w:rsid w:val="007C4435"/>
    <w:rsid w:val="007C7168"/>
    <w:rsid w:val="007D1A00"/>
    <w:rsid w:val="007D4C6F"/>
    <w:rsid w:val="007D62DA"/>
    <w:rsid w:val="007D6F77"/>
    <w:rsid w:val="007E1B0A"/>
    <w:rsid w:val="007E28C6"/>
    <w:rsid w:val="007E2BC5"/>
    <w:rsid w:val="007E38D4"/>
    <w:rsid w:val="007E6F90"/>
    <w:rsid w:val="007F27A4"/>
    <w:rsid w:val="007F7965"/>
    <w:rsid w:val="008003DD"/>
    <w:rsid w:val="00805DBC"/>
    <w:rsid w:val="008127AD"/>
    <w:rsid w:val="00812B88"/>
    <w:rsid w:val="00816E44"/>
    <w:rsid w:val="008210B0"/>
    <w:rsid w:val="008247FC"/>
    <w:rsid w:val="008269A5"/>
    <w:rsid w:val="00827E48"/>
    <w:rsid w:val="008474F9"/>
    <w:rsid w:val="00847C59"/>
    <w:rsid w:val="00847FF4"/>
    <w:rsid w:val="0085327D"/>
    <w:rsid w:val="00854CC0"/>
    <w:rsid w:val="008557F6"/>
    <w:rsid w:val="00862E6B"/>
    <w:rsid w:val="0086761A"/>
    <w:rsid w:val="00870C1C"/>
    <w:rsid w:val="00876CA0"/>
    <w:rsid w:val="00880C5A"/>
    <w:rsid w:val="00882EBE"/>
    <w:rsid w:val="00886441"/>
    <w:rsid w:val="00890F88"/>
    <w:rsid w:val="00893361"/>
    <w:rsid w:val="0089619F"/>
    <w:rsid w:val="008A1C3E"/>
    <w:rsid w:val="008A2E4A"/>
    <w:rsid w:val="008A506F"/>
    <w:rsid w:val="008A6FAF"/>
    <w:rsid w:val="008A7535"/>
    <w:rsid w:val="008B0CE4"/>
    <w:rsid w:val="008B203F"/>
    <w:rsid w:val="008C29C6"/>
    <w:rsid w:val="008C4C08"/>
    <w:rsid w:val="008C61FC"/>
    <w:rsid w:val="008C63C0"/>
    <w:rsid w:val="008C739E"/>
    <w:rsid w:val="008E0513"/>
    <w:rsid w:val="008E1619"/>
    <w:rsid w:val="008E16A7"/>
    <w:rsid w:val="008E2A68"/>
    <w:rsid w:val="008E4C0C"/>
    <w:rsid w:val="008E5CDD"/>
    <w:rsid w:val="008E6C75"/>
    <w:rsid w:val="008E7207"/>
    <w:rsid w:val="008F4389"/>
    <w:rsid w:val="008F524B"/>
    <w:rsid w:val="00901021"/>
    <w:rsid w:val="00901D3C"/>
    <w:rsid w:val="00901ECE"/>
    <w:rsid w:val="009110B8"/>
    <w:rsid w:val="00917136"/>
    <w:rsid w:val="00917E59"/>
    <w:rsid w:val="00920035"/>
    <w:rsid w:val="00924522"/>
    <w:rsid w:val="00924F09"/>
    <w:rsid w:val="00927166"/>
    <w:rsid w:val="00931A82"/>
    <w:rsid w:val="00933A30"/>
    <w:rsid w:val="00934E36"/>
    <w:rsid w:val="009356F7"/>
    <w:rsid w:val="00935F4D"/>
    <w:rsid w:val="00936C85"/>
    <w:rsid w:val="00937078"/>
    <w:rsid w:val="00940D4B"/>
    <w:rsid w:val="00944A31"/>
    <w:rsid w:val="00945F4D"/>
    <w:rsid w:val="00947FB3"/>
    <w:rsid w:val="009503F6"/>
    <w:rsid w:val="00956409"/>
    <w:rsid w:val="00960696"/>
    <w:rsid w:val="0096091B"/>
    <w:rsid w:val="00961DC2"/>
    <w:rsid w:val="00964DEA"/>
    <w:rsid w:val="00970F0E"/>
    <w:rsid w:val="009731FB"/>
    <w:rsid w:val="009737AA"/>
    <w:rsid w:val="00977963"/>
    <w:rsid w:val="00982821"/>
    <w:rsid w:val="00983397"/>
    <w:rsid w:val="009843A8"/>
    <w:rsid w:val="009900D2"/>
    <w:rsid w:val="0099013E"/>
    <w:rsid w:val="00990A06"/>
    <w:rsid w:val="009A09BD"/>
    <w:rsid w:val="009A4556"/>
    <w:rsid w:val="009B0E7B"/>
    <w:rsid w:val="009B22B4"/>
    <w:rsid w:val="009B2F56"/>
    <w:rsid w:val="009C0F7E"/>
    <w:rsid w:val="009C16C4"/>
    <w:rsid w:val="009C3EE2"/>
    <w:rsid w:val="009D0396"/>
    <w:rsid w:val="009D04E8"/>
    <w:rsid w:val="009D3307"/>
    <w:rsid w:val="009D3D94"/>
    <w:rsid w:val="009D4C61"/>
    <w:rsid w:val="009E07BC"/>
    <w:rsid w:val="009E212C"/>
    <w:rsid w:val="009E46E1"/>
    <w:rsid w:val="009E5ABE"/>
    <w:rsid w:val="009F26BA"/>
    <w:rsid w:val="009F2F7F"/>
    <w:rsid w:val="009F3062"/>
    <w:rsid w:val="00A00128"/>
    <w:rsid w:val="00A00F80"/>
    <w:rsid w:val="00A02824"/>
    <w:rsid w:val="00A044E0"/>
    <w:rsid w:val="00A10D25"/>
    <w:rsid w:val="00A13F13"/>
    <w:rsid w:val="00A156EF"/>
    <w:rsid w:val="00A262B3"/>
    <w:rsid w:val="00A2708A"/>
    <w:rsid w:val="00A274B3"/>
    <w:rsid w:val="00A30C4D"/>
    <w:rsid w:val="00A31EA8"/>
    <w:rsid w:val="00A34C6E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241E"/>
    <w:rsid w:val="00A836AF"/>
    <w:rsid w:val="00A83EC1"/>
    <w:rsid w:val="00A848B2"/>
    <w:rsid w:val="00A91956"/>
    <w:rsid w:val="00A957A7"/>
    <w:rsid w:val="00A966C3"/>
    <w:rsid w:val="00AA16E3"/>
    <w:rsid w:val="00AA1B27"/>
    <w:rsid w:val="00AA1CBA"/>
    <w:rsid w:val="00AA225F"/>
    <w:rsid w:val="00AA32C1"/>
    <w:rsid w:val="00AA41EE"/>
    <w:rsid w:val="00AA6218"/>
    <w:rsid w:val="00AB7579"/>
    <w:rsid w:val="00AB7751"/>
    <w:rsid w:val="00AC0C24"/>
    <w:rsid w:val="00AC1416"/>
    <w:rsid w:val="00AC3357"/>
    <w:rsid w:val="00AC6EBB"/>
    <w:rsid w:val="00AD196D"/>
    <w:rsid w:val="00AD2AC6"/>
    <w:rsid w:val="00AD4B23"/>
    <w:rsid w:val="00AE0114"/>
    <w:rsid w:val="00AE01CB"/>
    <w:rsid w:val="00AE08F9"/>
    <w:rsid w:val="00AE2558"/>
    <w:rsid w:val="00AE5D41"/>
    <w:rsid w:val="00AE5FCC"/>
    <w:rsid w:val="00AE780B"/>
    <w:rsid w:val="00B00AF7"/>
    <w:rsid w:val="00B021E8"/>
    <w:rsid w:val="00B02838"/>
    <w:rsid w:val="00B05258"/>
    <w:rsid w:val="00B16D85"/>
    <w:rsid w:val="00B17340"/>
    <w:rsid w:val="00B17B0B"/>
    <w:rsid w:val="00B20954"/>
    <w:rsid w:val="00B23720"/>
    <w:rsid w:val="00B241C7"/>
    <w:rsid w:val="00B2512D"/>
    <w:rsid w:val="00B307FA"/>
    <w:rsid w:val="00B33C02"/>
    <w:rsid w:val="00B35ACE"/>
    <w:rsid w:val="00B430C2"/>
    <w:rsid w:val="00B52E97"/>
    <w:rsid w:val="00B538CD"/>
    <w:rsid w:val="00B542FF"/>
    <w:rsid w:val="00B54418"/>
    <w:rsid w:val="00B6031B"/>
    <w:rsid w:val="00B604EA"/>
    <w:rsid w:val="00B609DC"/>
    <w:rsid w:val="00B63971"/>
    <w:rsid w:val="00B74CCE"/>
    <w:rsid w:val="00B751CF"/>
    <w:rsid w:val="00B7566E"/>
    <w:rsid w:val="00B75905"/>
    <w:rsid w:val="00B800C7"/>
    <w:rsid w:val="00B80962"/>
    <w:rsid w:val="00B96986"/>
    <w:rsid w:val="00B97E66"/>
    <w:rsid w:val="00BA3F69"/>
    <w:rsid w:val="00BA45DE"/>
    <w:rsid w:val="00BA694C"/>
    <w:rsid w:val="00BA7005"/>
    <w:rsid w:val="00BB3AC0"/>
    <w:rsid w:val="00BB580D"/>
    <w:rsid w:val="00BB71B4"/>
    <w:rsid w:val="00BC3615"/>
    <w:rsid w:val="00BC48D9"/>
    <w:rsid w:val="00BC6D3C"/>
    <w:rsid w:val="00BD679E"/>
    <w:rsid w:val="00BD7B7E"/>
    <w:rsid w:val="00BE0724"/>
    <w:rsid w:val="00BE0D0C"/>
    <w:rsid w:val="00BE3B66"/>
    <w:rsid w:val="00BE4B7F"/>
    <w:rsid w:val="00BE5389"/>
    <w:rsid w:val="00BF12D6"/>
    <w:rsid w:val="00BF2F43"/>
    <w:rsid w:val="00BF644A"/>
    <w:rsid w:val="00C11244"/>
    <w:rsid w:val="00C14DE6"/>
    <w:rsid w:val="00C17DDE"/>
    <w:rsid w:val="00C20773"/>
    <w:rsid w:val="00C2125D"/>
    <w:rsid w:val="00C22C51"/>
    <w:rsid w:val="00C231D3"/>
    <w:rsid w:val="00C26FA5"/>
    <w:rsid w:val="00C330C1"/>
    <w:rsid w:val="00C3597C"/>
    <w:rsid w:val="00C408C5"/>
    <w:rsid w:val="00C40EED"/>
    <w:rsid w:val="00C476EB"/>
    <w:rsid w:val="00C50345"/>
    <w:rsid w:val="00C52220"/>
    <w:rsid w:val="00C548BE"/>
    <w:rsid w:val="00C54AC7"/>
    <w:rsid w:val="00C55047"/>
    <w:rsid w:val="00C66A37"/>
    <w:rsid w:val="00C67615"/>
    <w:rsid w:val="00C679F7"/>
    <w:rsid w:val="00C70D12"/>
    <w:rsid w:val="00C71510"/>
    <w:rsid w:val="00C72F6E"/>
    <w:rsid w:val="00C73A85"/>
    <w:rsid w:val="00C7673B"/>
    <w:rsid w:val="00C909B4"/>
    <w:rsid w:val="00C93913"/>
    <w:rsid w:val="00C951EC"/>
    <w:rsid w:val="00C96279"/>
    <w:rsid w:val="00CA7546"/>
    <w:rsid w:val="00CA7E12"/>
    <w:rsid w:val="00CB062B"/>
    <w:rsid w:val="00CB3A0E"/>
    <w:rsid w:val="00CB682D"/>
    <w:rsid w:val="00CC0D49"/>
    <w:rsid w:val="00CC1723"/>
    <w:rsid w:val="00CD1172"/>
    <w:rsid w:val="00CD2298"/>
    <w:rsid w:val="00CD565F"/>
    <w:rsid w:val="00CE080A"/>
    <w:rsid w:val="00CE29A1"/>
    <w:rsid w:val="00CE5A6C"/>
    <w:rsid w:val="00CE5ACA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3274"/>
    <w:rsid w:val="00D151D1"/>
    <w:rsid w:val="00D16BF0"/>
    <w:rsid w:val="00D20253"/>
    <w:rsid w:val="00D24405"/>
    <w:rsid w:val="00D255CE"/>
    <w:rsid w:val="00D260C6"/>
    <w:rsid w:val="00D32012"/>
    <w:rsid w:val="00D46739"/>
    <w:rsid w:val="00D47475"/>
    <w:rsid w:val="00D53599"/>
    <w:rsid w:val="00D53A6E"/>
    <w:rsid w:val="00D548A1"/>
    <w:rsid w:val="00D54A63"/>
    <w:rsid w:val="00D54D52"/>
    <w:rsid w:val="00D5624F"/>
    <w:rsid w:val="00D56770"/>
    <w:rsid w:val="00D62DFD"/>
    <w:rsid w:val="00D66914"/>
    <w:rsid w:val="00D67867"/>
    <w:rsid w:val="00D70524"/>
    <w:rsid w:val="00D7148E"/>
    <w:rsid w:val="00D71691"/>
    <w:rsid w:val="00D7370C"/>
    <w:rsid w:val="00D73933"/>
    <w:rsid w:val="00D76D85"/>
    <w:rsid w:val="00D77BC4"/>
    <w:rsid w:val="00D84CAF"/>
    <w:rsid w:val="00D87982"/>
    <w:rsid w:val="00D87C75"/>
    <w:rsid w:val="00D928BB"/>
    <w:rsid w:val="00D94526"/>
    <w:rsid w:val="00D95019"/>
    <w:rsid w:val="00D966AC"/>
    <w:rsid w:val="00DA3795"/>
    <w:rsid w:val="00DA3885"/>
    <w:rsid w:val="00DA3DE0"/>
    <w:rsid w:val="00DA422B"/>
    <w:rsid w:val="00DA520D"/>
    <w:rsid w:val="00DA5374"/>
    <w:rsid w:val="00DA6C3C"/>
    <w:rsid w:val="00DA72AD"/>
    <w:rsid w:val="00DB25A7"/>
    <w:rsid w:val="00DB36C7"/>
    <w:rsid w:val="00DB4874"/>
    <w:rsid w:val="00DB509C"/>
    <w:rsid w:val="00DB50D2"/>
    <w:rsid w:val="00DB58B0"/>
    <w:rsid w:val="00DC2702"/>
    <w:rsid w:val="00DC2915"/>
    <w:rsid w:val="00DC2C3A"/>
    <w:rsid w:val="00DC512F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9AB"/>
    <w:rsid w:val="00E04EE8"/>
    <w:rsid w:val="00E10795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473E4"/>
    <w:rsid w:val="00E50491"/>
    <w:rsid w:val="00E5521D"/>
    <w:rsid w:val="00E565F9"/>
    <w:rsid w:val="00E5716B"/>
    <w:rsid w:val="00E6004F"/>
    <w:rsid w:val="00E615AF"/>
    <w:rsid w:val="00E63CEE"/>
    <w:rsid w:val="00E70947"/>
    <w:rsid w:val="00E7366C"/>
    <w:rsid w:val="00E736E1"/>
    <w:rsid w:val="00E73A1F"/>
    <w:rsid w:val="00E7701C"/>
    <w:rsid w:val="00E775C2"/>
    <w:rsid w:val="00E81B93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C6E11"/>
    <w:rsid w:val="00ED338A"/>
    <w:rsid w:val="00ED36AD"/>
    <w:rsid w:val="00ED5FB6"/>
    <w:rsid w:val="00ED72C4"/>
    <w:rsid w:val="00EE1297"/>
    <w:rsid w:val="00EE22F3"/>
    <w:rsid w:val="00EE2537"/>
    <w:rsid w:val="00EE328E"/>
    <w:rsid w:val="00EE6464"/>
    <w:rsid w:val="00EF196F"/>
    <w:rsid w:val="00F00B69"/>
    <w:rsid w:val="00F0598F"/>
    <w:rsid w:val="00F059F4"/>
    <w:rsid w:val="00F06E4F"/>
    <w:rsid w:val="00F076E0"/>
    <w:rsid w:val="00F07B74"/>
    <w:rsid w:val="00F07E50"/>
    <w:rsid w:val="00F1285A"/>
    <w:rsid w:val="00F12A0E"/>
    <w:rsid w:val="00F12F73"/>
    <w:rsid w:val="00F175B9"/>
    <w:rsid w:val="00F20495"/>
    <w:rsid w:val="00F208CA"/>
    <w:rsid w:val="00F20FF1"/>
    <w:rsid w:val="00F279DC"/>
    <w:rsid w:val="00F30A84"/>
    <w:rsid w:val="00F314D1"/>
    <w:rsid w:val="00F323DA"/>
    <w:rsid w:val="00F32B36"/>
    <w:rsid w:val="00F34F50"/>
    <w:rsid w:val="00F35F10"/>
    <w:rsid w:val="00F365FA"/>
    <w:rsid w:val="00F36C4C"/>
    <w:rsid w:val="00F4175F"/>
    <w:rsid w:val="00F4691A"/>
    <w:rsid w:val="00F61675"/>
    <w:rsid w:val="00F62D6E"/>
    <w:rsid w:val="00F65FAB"/>
    <w:rsid w:val="00F67171"/>
    <w:rsid w:val="00F71310"/>
    <w:rsid w:val="00F72DD2"/>
    <w:rsid w:val="00F74FFA"/>
    <w:rsid w:val="00F75ADF"/>
    <w:rsid w:val="00F76269"/>
    <w:rsid w:val="00F76EFB"/>
    <w:rsid w:val="00F823B6"/>
    <w:rsid w:val="00F8457E"/>
    <w:rsid w:val="00F8714B"/>
    <w:rsid w:val="00F924F5"/>
    <w:rsid w:val="00F93401"/>
    <w:rsid w:val="00F9370A"/>
    <w:rsid w:val="00FA2577"/>
    <w:rsid w:val="00FA471D"/>
    <w:rsid w:val="00FA6DAD"/>
    <w:rsid w:val="00FB3038"/>
    <w:rsid w:val="00FB3049"/>
    <w:rsid w:val="00FB4CBF"/>
    <w:rsid w:val="00FB5CDD"/>
    <w:rsid w:val="00FB7EA1"/>
    <w:rsid w:val="00FB7F01"/>
    <w:rsid w:val="00FC54CD"/>
    <w:rsid w:val="00FC61C6"/>
    <w:rsid w:val="00FC649E"/>
    <w:rsid w:val="00FC7CB4"/>
    <w:rsid w:val="00FC7D7B"/>
    <w:rsid w:val="00FD1CFF"/>
    <w:rsid w:val="00FD4560"/>
    <w:rsid w:val="00FE0677"/>
    <w:rsid w:val="00FE2C9B"/>
    <w:rsid w:val="00FE4218"/>
    <w:rsid w:val="00FE7FE4"/>
    <w:rsid w:val="00FF029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74433"/>
    <o:shapelayout v:ext="edit">
      <o:idmap v:ext="edit" data="1"/>
    </o:shapelayout>
  </w:shapeDefaults>
  <w:decimalSymbol w:val="."/>
  <w:listSeparator w:val=","/>
  <w14:docId w14:val="00BA71CE"/>
  <w15:docId w15:val="{E97CBC47-3FC8-43C5-AFE9-5B00D15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CFFB-0A25-4E63-A3B4-3854354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4</cp:revision>
  <cp:lastPrinted>2019-10-24T18:37:00Z</cp:lastPrinted>
  <dcterms:created xsi:type="dcterms:W3CDTF">2019-10-24T16:24:00Z</dcterms:created>
  <dcterms:modified xsi:type="dcterms:W3CDTF">2019-10-24T18:45:00Z</dcterms:modified>
</cp:coreProperties>
</file>